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8792" w14:textId="77777777" w:rsidR="00572CE4" w:rsidRDefault="00051DD3">
      <w:r>
        <w:t>Topological Predicate Project status:</w:t>
      </w:r>
    </w:p>
    <w:p w14:paraId="56ADBB16" w14:textId="77777777" w:rsidR="00051DD3" w:rsidRDefault="00051DD3"/>
    <w:p w14:paraId="61EF2D08" w14:textId="77777777" w:rsidR="00051DD3" w:rsidRDefault="00051DD3">
      <w:r>
        <w:t>Date Dec 17, 2015</w:t>
      </w:r>
    </w:p>
    <w:p w14:paraId="2F9F7748" w14:textId="77777777" w:rsidR="00051DD3" w:rsidRDefault="00051DD3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1351"/>
        <w:gridCol w:w="3325"/>
      </w:tblGrid>
      <w:tr w:rsidR="00051DD3" w14:paraId="56F092EF" w14:textId="77777777" w:rsidTr="0061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AFC3CD" w14:textId="77777777" w:rsidR="00051DD3" w:rsidRDefault="00051DD3" w:rsidP="006164FF"/>
        </w:tc>
        <w:tc>
          <w:tcPr>
            <w:tcW w:w="4049" w:type="dxa"/>
          </w:tcPr>
          <w:p w14:paraId="58F73D41" w14:textId="77777777" w:rsidR="00051DD3" w:rsidRDefault="00051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/Project parts</w:t>
            </w:r>
          </w:p>
        </w:tc>
        <w:tc>
          <w:tcPr>
            <w:tcW w:w="1351" w:type="dxa"/>
          </w:tcPr>
          <w:p w14:paraId="1FF5BFC8" w14:textId="77777777" w:rsidR="00051DD3" w:rsidRDefault="00051DD3" w:rsidP="002C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?</w:t>
            </w:r>
          </w:p>
        </w:tc>
        <w:tc>
          <w:tcPr>
            <w:tcW w:w="3325" w:type="dxa"/>
          </w:tcPr>
          <w:p w14:paraId="31CB14FA" w14:textId="77777777" w:rsidR="00051DD3" w:rsidRDefault="00051DD3" w:rsidP="002C0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f not who will work on this?</w:t>
            </w:r>
          </w:p>
        </w:tc>
      </w:tr>
      <w:tr w:rsidR="003A35A9" w14:paraId="58B179E3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9BE4AE" w14:textId="73C368B2" w:rsidR="003A35A9" w:rsidRPr="006164FF" w:rsidRDefault="003A35A9" w:rsidP="006164FF">
            <w:pPr>
              <w:ind w:left="360"/>
            </w:pPr>
          </w:p>
        </w:tc>
        <w:tc>
          <w:tcPr>
            <w:tcW w:w="4049" w:type="dxa"/>
          </w:tcPr>
          <w:p w14:paraId="3CA0AFAB" w14:textId="77777777" w:rsidR="003A35A9" w:rsidRDefault="003A35A9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7B7FFF65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875C272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A9" w14:paraId="2F347F7A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585A12" w14:textId="20BB3848" w:rsidR="003A35A9" w:rsidRDefault="006164FF" w:rsidP="006164FF">
            <w:r>
              <w:t>1</w:t>
            </w:r>
            <w:r w:rsidR="003A35A9">
              <w:t>.</w:t>
            </w:r>
          </w:p>
        </w:tc>
        <w:tc>
          <w:tcPr>
            <w:tcW w:w="4049" w:type="dxa"/>
          </w:tcPr>
          <w:p w14:paraId="60842833" w14:textId="6F698382" w:rsidR="003A35A9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llelObjectTraversal</w:t>
            </w:r>
            <w:proofErr w:type="spellEnd"/>
          </w:p>
        </w:tc>
        <w:tc>
          <w:tcPr>
            <w:tcW w:w="1351" w:type="dxa"/>
          </w:tcPr>
          <w:p w14:paraId="49070731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DABB466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5A9" w14:paraId="13572611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623BB5" w14:textId="77777777" w:rsidR="003A35A9" w:rsidRDefault="003A35A9" w:rsidP="006164FF"/>
        </w:tc>
        <w:tc>
          <w:tcPr>
            <w:tcW w:w="4049" w:type="dxa"/>
          </w:tcPr>
          <w:p w14:paraId="5499940D" w14:textId="77777777" w:rsidR="003A35A9" w:rsidRDefault="003A35A9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22D195F5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D72ACAC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35F6A4AF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9EB7A1E" w14:textId="77777777" w:rsidR="00736112" w:rsidRDefault="00736112" w:rsidP="00D635EE"/>
        </w:tc>
        <w:tc>
          <w:tcPr>
            <w:tcW w:w="4049" w:type="dxa"/>
          </w:tcPr>
          <w:p w14:paraId="79B88B90" w14:textId="77777777" w:rsidR="00736112" w:rsidRDefault="00736112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37CF1C22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1F7711E8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6926B1D9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189847" w14:textId="77777777" w:rsidR="00736112" w:rsidRDefault="00736112" w:rsidP="00D635EE"/>
        </w:tc>
        <w:tc>
          <w:tcPr>
            <w:tcW w:w="4049" w:type="dxa"/>
          </w:tcPr>
          <w:p w14:paraId="1496B94E" w14:textId="77777777" w:rsidR="00736112" w:rsidRDefault="00736112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754FB32F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D9A07B7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A9" w14:paraId="55261BAE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5C1D04" w14:textId="77777777" w:rsidR="003A35A9" w:rsidRDefault="003A35A9" w:rsidP="006164FF"/>
        </w:tc>
        <w:tc>
          <w:tcPr>
            <w:tcW w:w="4049" w:type="dxa"/>
          </w:tcPr>
          <w:p w14:paraId="15D1D6D5" w14:textId="77777777" w:rsidR="003A35A9" w:rsidRDefault="003A35A9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2E2B5B95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065316E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4FF" w14:paraId="6AA8F740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495165B" w14:textId="031BB4CC" w:rsidR="006164FF" w:rsidRDefault="00736112" w:rsidP="00D635EE">
            <w:r>
              <w:t>2</w:t>
            </w:r>
            <w:r w:rsidR="006164FF">
              <w:t>.</w:t>
            </w:r>
          </w:p>
        </w:tc>
        <w:tc>
          <w:tcPr>
            <w:tcW w:w="4049" w:type="dxa"/>
          </w:tcPr>
          <w:p w14:paraId="668741A6" w14:textId="78075C7E" w:rsidR="006164FF" w:rsidRDefault="006164FF" w:rsidP="0061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pologicalRelationships</w:t>
            </w:r>
            <w:proofErr w:type="spellEnd"/>
          </w:p>
        </w:tc>
        <w:tc>
          <w:tcPr>
            <w:tcW w:w="1351" w:type="dxa"/>
          </w:tcPr>
          <w:p w14:paraId="6DEE7E07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165D4FE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272524B1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A7EAAF" w14:textId="77777777" w:rsidR="00736112" w:rsidRDefault="00736112" w:rsidP="00D635EE"/>
        </w:tc>
        <w:tc>
          <w:tcPr>
            <w:tcW w:w="4049" w:type="dxa"/>
          </w:tcPr>
          <w:p w14:paraId="67E32E96" w14:textId="77777777" w:rsidR="00736112" w:rsidRDefault="00736112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117F29CE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6737A3C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6AC3F514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6FD6C6C" w14:textId="77777777" w:rsidR="00736112" w:rsidRDefault="00736112" w:rsidP="00D635EE"/>
        </w:tc>
        <w:tc>
          <w:tcPr>
            <w:tcW w:w="4049" w:type="dxa"/>
          </w:tcPr>
          <w:p w14:paraId="53354812" w14:textId="77777777" w:rsidR="00736112" w:rsidRDefault="00736112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3E1AB667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1D45B6C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307EF912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9DFEF7" w14:textId="77777777" w:rsidR="00736112" w:rsidRDefault="00736112" w:rsidP="00D635EE"/>
        </w:tc>
        <w:tc>
          <w:tcPr>
            <w:tcW w:w="4049" w:type="dxa"/>
          </w:tcPr>
          <w:p w14:paraId="1A4B4FDB" w14:textId="77777777" w:rsidR="00736112" w:rsidRDefault="00736112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56433D6E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6C9879A1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4FF" w14:paraId="4EAA2EC1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D080FE" w14:textId="77777777" w:rsidR="006164FF" w:rsidRDefault="006164FF" w:rsidP="00D635EE"/>
        </w:tc>
        <w:tc>
          <w:tcPr>
            <w:tcW w:w="4049" w:type="dxa"/>
          </w:tcPr>
          <w:p w14:paraId="05F143E7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13C6AE2B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48145268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4FF" w14:paraId="3A6A2BEC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D08D2F" w14:textId="14E086A3" w:rsidR="006164FF" w:rsidRDefault="00736112" w:rsidP="00D635EE">
            <w:r>
              <w:t>3</w:t>
            </w:r>
            <w:r w:rsidR="006164FF">
              <w:t>.</w:t>
            </w:r>
          </w:p>
        </w:tc>
        <w:tc>
          <w:tcPr>
            <w:tcW w:w="4049" w:type="dxa"/>
          </w:tcPr>
          <w:p w14:paraId="68C53391" w14:textId="53A01F7C" w:rsidR="006164FF" w:rsidRDefault="00736112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pPredNumberEnums</w:t>
            </w:r>
            <w:proofErr w:type="spellEnd"/>
          </w:p>
        </w:tc>
        <w:tc>
          <w:tcPr>
            <w:tcW w:w="1351" w:type="dxa"/>
          </w:tcPr>
          <w:p w14:paraId="7058264D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0C25602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7D76FD12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DA7AB6" w14:textId="77777777" w:rsidR="00736112" w:rsidRDefault="00736112" w:rsidP="00D635EE"/>
        </w:tc>
        <w:tc>
          <w:tcPr>
            <w:tcW w:w="4049" w:type="dxa"/>
          </w:tcPr>
          <w:p w14:paraId="5AA28F67" w14:textId="77777777" w:rsidR="00736112" w:rsidRDefault="00736112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296442DA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6657646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2E24EE0E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D78ABB" w14:textId="77777777" w:rsidR="00736112" w:rsidRDefault="00736112" w:rsidP="00D635EE"/>
        </w:tc>
        <w:tc>
          <w:tcPr>
            <w:tcW w:w="4049" w:type="dxa"/>
          </w:tcPr>
          <w:p w14:paraId="5FF2170D" w14:textId="77777777" w:rsidR="00736112" w:rsidRDefault="00736112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656B35DF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CFE9848" w14:textId="77777777" w:rsidR="00736112" w:rsidRDefault="00736112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15A1E089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CD5824" w14:textId="77777777" w:rsidR="00736112" w:rsidRDefault="00736112" w:rsidP="00D635EE"/>
        </w:tc>
        <w:tc>
          <w:tcPr>
            <w:tcW w:w="4049" w:type="dxa"/>
          </w:tcPr>
          <w:p w14:paraId="35BB3ABD" w14:textId="77777777" w:rsidR="00736112" w:rsidRDefault="00736112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6AC94072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45BA42CF" w14:textId="77777777" w:rsidR="00736112" w:rsidRDefault="00736112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3A2E8DCC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6E2833" w14:textId="77777777" w:rsidR="006164FF" w:rsidRDefault="006164FF" w:rsidP="00D635EE"/>
        </w:tc>
        <w:tc>
          <w:tcPr>
            <w:tcW w:w="4049" w:type="dxa"/>
          </w:tcPr>
          <w:p w14:paraId="5208EF96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3BDC3D23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B2233EC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DD3" w14:paraId="79EFAE9C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41CC0A" w14:textId="1E05322C" w:rsidR="00051DD3" w:rsidRDefault="00736112" w:rsidP="006164FF">
            <w:r>
              <w:t>4</w:t>
            </w:r>
            <w:r w:rsidR="003A35A9">
              <w:t>.</w:t>
            </w:r>
          </w:p>
        </w:tc>
        <w:tc>
          <w:tcPr>
            <w:tcW w:w="4049" w:type="dxa"/>
          </w:tcPr>
          <w:p w14:paraId="053D8715" w14:textId="5D94AC4E" w:rsidR="00051DD3" w:rsidRDefault="003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2D/Point2D</w:t>
            </w:r>
          </w:p>
        </w:tc>
        <w:tc>
          <w:tcPr>
            <w:tcW w:w="1351" w:type="dxa"/>
          </w:tcPr>
          <w:p w14:paraId="2473F63D" w14:textId="77777777" w:rsidR="00051DD3" w:rsidRDefault="00051DD3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FBA5230" w14:textId="77777777" w:rsidR="00051DD3" w:rsidRDefault="00051DD3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A9" w14:paraId="7038E9D7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D0BE37" w14:textId="77777777" w:rsidR="003A35A9" w:rsidRDefault="003A35A9" w:rsidP="006164FF"/>
        </w:tc>
        <w:tc>
          <w:tcPr>
            <w:tcW w:w="4049" w:type="dxa"/>
          </w:tcPr>
          <w:p w14:paraId="6C1E0F81" w14:textId="101F0CCA" w:rsidR="003A35A9" w:rsidRDefault="003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written</w:t>
            </w:r>
          </w:p>
        </w:tc>
        <w:tc>
          <w:tcPr>
            <w:tcW w:w="1351" w:type="dxa"/>
          </w:tcPr>
          <w:p w14:paraId="5845CBA9" w14:textId="59FF6421" w:rsidR="003A35A9" w:rsidRDefault="002C0548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325" w:type="dxa"/>
          </w:tcPr>
          <w:p w14:paraId="08A2FFB8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5A9" w14:paraId="7E001F44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F6F9C93" w14:textId="77777777" w:rsidR="003A35A9" w:rsidRDefault="003A35A9" w:rsidP="006164FF"/>
        </w:tc>
        <w:tc>
          <w:tcPr>
            <w:tcW w:w="4049" w:type="dxa"/>
          </w:tcPr>
          <w:p w14:paraId="37D6999B" w14:textId="123A59CF" w:rsidR="003A35A9" w:rsidRDefault="003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test cases result verified</w:t>
            </w:r>
          </w:p>
        </w:tc>
        <w:tc>
          <w:tcPr>
            <w:tcW w:w="1351" w:type="dxa"/>
          </w:tcPr>
          <w:p w14:paraId="3ECF9FDB" w14:textId="35B11E68" w:rsidR="003A35A9" w:rsidRDefault="002C0548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325" w:type="dxa"/>
          </w:tcPr>
          <w:p w14:paraId="3E347883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A9" w14:paraId="3C20DB37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935480" w14:textId="77777777" w:rsidR="003A35A9" w:rsidRDefault="003A35A9" w:rsidP="006164FF"/>
        </w:tc>
        <w:tc>
          <w:tcPr>
            <w:tcW w:w="4049" w:type="dxa"/>
          </w:tcPr>
          <w:p w14:paraId="7A1D9BEC" w14:textId="14B5DB3B" w:rsidR="003A35A9" w:rsidRDefault="003A35A9" w:rsidP="0048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 w:rsidR="006164FF">
              <w:t>TestPoint2DPoint2D</w:t>
            </w:r>
            <w:r w:rsidR="004866F3">
              <w:t xml:space="preserve"> created?</w:t>
            </w:r>
          </w:p>
        </w:tc>
        <w:tc>
          <w:tcPr>
            <w:tcW w:w="1351" w:type="dxa"/>
          </w:tcPr>
          <w:p w14:paraId="5CF39C60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325" w:type="dxa"/>
          </w:tcPr>
          <w:p w14:paraId="08C30198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5A9" w14:paraId="21F8EC30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E0DB2A" w14:textId="77777777" w:rsidR="003A35A9" w:rsidRDefault="003A35A9" w:rsidP="006164FF"/>
        </w:tc>
        <w:tc>
          <w:tcPr>
            <w:tcW w:w="4049" w:type="dxa"/>
          </w:tcPr>
          <w:p w14:paraId="4E44D7B0" w14:textId="3DA0C13B" w:rsidR="003A35A9" w:rsidRDefault="003A35A9" w:rsidP="003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42135779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B0FA34E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64FF" w14:paraId="09838CE9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43AEBA" w14:textId="77777777" w:rsidR="006164FF" w:rsidRDefault="006164FF" w:rsidP="006164FF"/>
        </w:tc>
        <w:tc>
          <w:tcPr>
            <w:tcW w:w="4049" w:type="dxa"/>
          </w:tcPr>
          <w:p w14:paraId="1892D077" w14:textId="48179ABA" w:rsidR="006164FF" w:rsidRDefault="0061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5354363A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60B13678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64FF" w14:paraId="2DB5C2A2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BB09279" w14:textId="77777777" w:rsidR="006164FF" w:rsidRDefault="006164FF" w:rsidP="006164FF"/>
        </w:tc>
        <w:tc>
          <w:tcPr>
            <w:tcW w:w="4049" w:type="dxa"/>
          </w:tcPr>
          <w:p w14:paraId="4FEFFA42" w14:textId="1A35B90B" w:rsidR="006164FF" w:rsidRDefault="006164FF" w:rsidP="0061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44609429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4820CF19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5A9" w14:paraId="7FDCFF6C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3D56AF9" w14:textId="77777777" w:rsidR="003A35A9" w:rsidRDefault="003A35A9" w:rsidP="006164FF"/>
        </w:tc>
        <w:tc>
          <w:tcPr>
            <w:tcW w:w="4049" w:type="dxa"/>
          </w:tcPr>
          <w:p w14:paraId="2D757F57" w14:textId="77777777" w:rsidR="003A35A9" w:rsidRDefault="003A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0FA2FEE1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B18C225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5A9" w14:paraId="16F34A71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A9DAF8" w14:textId="03A2E8A8" w:rsidR="003A35A9" w:rsidRDefault="00736112" w:rsidP="006164FF">
            <w:r>
              <w:t>5</w:t>
            </w:r>
            <w:r w:rsidR="003A35A9">
              <w:t>.</w:t>
            </w:r>
          </w:p>
        </w:tc>
        <w:tc>
          <w:tcPr>
            <w:tcW w:w="4049" w:type="dxa"/>
          </w:tcPr>
          <w:p w14:paraId="6C421D34" w14:textId="735E36F4" w:rsidR="003A35A9" w:rsidRDefault="003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2D/Line2D</w:t>
            </w:r>
          </w:p>
        </w:tc>
        <w:tc>
          <w:tcPr>
            <w:tcW w:w="1351" w:type="dxa"/>
          </w:tcPr>
          <w:p w14:paraId="3F674E2D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92EE425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690A6DD4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D70765" w14:textId="77777777" w:rsidR="003A35A9" w:rsidRDefault="003A35A9" w:rsidP="006164FF"/>
        </w:tc>
        <w:tc>
          <w:tcPr>
            <w:tcW w:w="4049" w:type="dxa"/>
          </w:tcPr>
          <w:p w14:paraId="2643A26E" w14:textId="77777777" w:rsidR="003A35A9" w:rsidRDefault="003A35A9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written</w:t>
            </w:r>
          </w:p>
        </w:tc>
        <w:tc>
          <w:tcPr>
            <w:tcW w:w="1351" w:type="dxa"/>
          </w:tcPr>
          <w:p w14:paraId="0BBB2FCE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7259D25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4F8B5C39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24529A" w14:textId="77777777" w:rsidR="003A35A9" w:rsidRDefault="003A35A9" w:rsidP="006164FF"/>
        </w:tc>
        <w:tc>
          <w:tcPr>
            <w:tcW w:w="4049" w:type="dxa"/>
          </w:tcPr>
          <w:p w14:paraId="1C81D010" w14:textId="77777777" w:rsidR="003A35A9" w:rsidRDefault="003A35A9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test cases result verified</w:t>
            </w:r>
          </w:p>
        </w:tc>
        <w:tc>
          <w:tcPr>
            <w:tcW w:w="1351" w:type="dxa"/>
          </w:tcPr>
          <w:p w14:paraId="3B17C1CA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19724345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6024C854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5DCC5A" w14:textId="77777777" w:rsidR="003A35A9" w:rsidRDefault="003A35A9" w:rsidP="006164FF"/>
        </w:tc>
        <w:tc>
          <w:tcPr>
            <w:tcW w:w="4049" w:type="dxa"/>
          </w:tcPr>
          <w:p w14:paraId="197563C7" w14:textId="493C6A53" w:rsidR="003A35A9" w:rsidRDefault="004866F3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Point2DLine2D created?</w:t>
            </w:r>
          </w:p>
        </w:tc>
        <w:tc>
          <w:tcPr>
            <w:tcW w:w="1351" w:type="dxa"/>
          </w:tcPr>
          <w:p w14:paraId="47817CEB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4DA222FB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6B341DDF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7F5E57B" w14:textId="77777777" w:rsidR="003A35A9" w:rsidRDefault="003A35A9" w:rsidP="006164FF"/>
        </w:tc>
        <w:tc>
          <w:tcPr>
            <w:tcW w:w="4049" w:type="dxa"/>
          </w:tcPr>
          <w:p w14:paraId="0F71806B" w14:textId="77777777" w:rsidR="003A35A9" w:rsidRDefault="003A35A9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10584F75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6ECF307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3EA69301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86E459D" w14:textId="77777777" w:rsidR="006164FF" w:rsidRDefault="006164FF" w:rsidP="00D635EE"/>
        </w:tc>
        <w:tc>
          <w:tcPr>
            <w:tcW w:w="4049" w:type="dxa"/>
          </w:tcPr>
          <w:p w14:paraId="197182E3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32B6F2B1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F893AEE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77B82667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625F56" w14:textId="77777777" w:rsidR="006164FF" w:rsidRDefault="006164FF" w:rsidP="00D635EE"/>
        </w:tc>
        <w:tc>
          <w:tcPr>
            <w:tcW w:w="4049" w:type="dxa"/>
          </w:tcPr>
          <w:p w14:paraId="33F03525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21338A2F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148FA53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4A470901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0493913" w14:textId="77777777" w:rsidR="003A35A9" w:rsidRDefault="003A35A9" w:rsidP="006164FF"/>
        </w:tc>
        <w:tc>
          <w:tcPr>
            <w:tcW w:w="4049" w:type="dxa"/>
          </w:tcPr>
          <w:p w14:paraId="041F6A38" w14:textId="77777777" w:rsidR="003A35A9" w:rsidRDefault="003A35A9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443A916D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15E9ED73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3C5AF23F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3135FE" w14:textId="4EBA7BC1" w:rsidR="003A35A9" w:rsidRDefault="00736112" w:rsidP="006164FF">
            <w:r>
              <w:t>6</w:t>
            </w:r>
            <w:r w:rsidR="003A35A9">
              <w:t>.</w:t>
            </w:r>
          </w:p>
        </w:tc>
        <w:tc>
          <w:tcPr>
            <w:tcW w:w="4049" w:type="dxa"/>
          </w:tcPr>
          <w:p w14:paraId="54F127D1" w14:textId="32A3E64F" w:rsidR="003A35A9" w:rsidRDefault="003A35A9" w:rsidP="0061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164FF">
              <w:t>o</w:t>
            </w:r>
            <w:r>
              <w:t>int2D/</w:t>
            </w:r>
            <w:r w:rsidR="006164FF">
              <w:t>Region</w:t>
            </w:r>
            <w:r>
              <w:t>2D</w:t>
            </w:r>
          </w:p>
        </w:tc>
        <w:tc>
          <w:tcPr>
            <w:tcW w:w="1351" w:type="dxa"/>
          </w:tcPr>
          <w:p w14:paraId="42914EE6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B8C9C74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2634DA8F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80C2824" w14:textId="77777777" w:rsidR="003A35A9" w:rsidRDefault="003A35A9" w:rsidP="006164FF"/>
        </w:tc>
        <w:tc>
          <w:tcPr>
            <w:tcW w:w="4049" w:type="dxa"/>
          </w:tcPr>
          <w:p w14:paraId="556CAAF8" w14:textId="77777777" w:rsidR="003A35A9" w:rsidRDefault="003A35A9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written</w:t>
            </w:r>
          </w:p>
        </w:tc>
        <w:tc>
          <w:tcPr>
            <w:tcW w:w="1351" w:type="dxa"/>
          </w:tcPr>
          <w:p w14:paraId="44E7C748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AD4F12C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0CA253A1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B174EB" w14:textId="77777777" w:rsidR="003A35A9" w:rsidRDefault="003A35A9" w:rsidP="006164FF"/>
        </w:tc>
        <w:tc>
          <w:tcPr>
            <w:tcW w:w="4049" w:type="dxa"/>
          </w:tcPr>
          <w:p w14:paraId="36DF3476" w14:textId="77777777" w:rsidR="003A35A9" w:rsidRDefault="003A35A9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test cases result verified</w:t>
            </w:r>
          </w:p>
        </w:tc>
        <w:tc>
          <w:tcPr>
            <w:tcW w:w="1351" w:type="dxa"/>
          </w:tcPr>
          <w:p w14:paraId="2BEC6B95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7E80F5E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5B75D168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6F1018" w14:textId="77777777" w:rsidR="003A35A9" w:rsidRDefault="003A35A9" w:rsidP="006164FF"/>
        </w:tc>
        <w:tc>
          <w:tcPr>
            <w:tcW w:w="4049" w:type="dxa"/>
          </w:tcPr>
          <w:p w14:paraId="21C942EF" w14:textId="77777777" w:rsidR="003A35A9" w:rsidRDefault="003A35A9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put in a separate file</w:t>
            </w:r>
          </w:p>
        </w:tc>
        <w:tc>
          <w:tcPr>
            <w:tcW w:w="1351" w:type="dxa"/>
          </w:tcPr>
          <w:p w14:paraId="411998FA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E0E739C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6C4DC56B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1EF634A" w14:textId="77777777" w:rsidR="003A35A9" w:rsidRDefault="003A35A9" w:rsidP="006164FF"/>
        </w:tc>
        <w:tc>
          <w:tcPr>
            <w:tcW w:w="4049" w:type="dxa"/>
          </w:tcPr>
          <w:p w14:paraId="67C0E5EC" w14:textId="77777777" w:rsidR="003A35A9" w:rsidRDefault="003A35A9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6E4178FB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60CB24C0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2D1C551D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A63EF7" w14:textId="77777777" w:rsidR="006164FF" w:rsidRDefault="006164FF" w:rsidP="00D635EE"/>
        </w:tc>
        <w:tc>
          <w:tcPr>
            <w:tcW w:w="4049" w:type="dxa"/>
          </w:tcPr>
          <w:p w14:paraId="7ACA8C2D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4770A3B1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47449531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11EB86C0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FA0AFC" w14:textId="77777777" w:rsidR="006164FF" w:rsidRDefault="006164FF" w:rsidP="00D635EE"/>
        </w:tc>
        <w:tc>
          <w:tcPr>
            <w:tcW w:w="4049" w:type="dxa"/>
          </w:tcPr>
          <w:p w14:paraId="3D842A08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124D4F7F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3AEF85C4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5628B96C" w14:textId="77777777" w:rsidTr="00616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9B9ABF" w14:textId="77777777" w:rsidR="003A35A9" w:rsidRDefault="003A35A9" w:rsidP="006164FF"/>
        </w:tc>
        <w:tc>
          <w:tcPr>
            <w:tcW w:w="4049" w:type="dxa"/>
          </w:tcPr>
          <w:p w14:paraId="328C7B69" w14:textId="77777777" w:rsidR="003A35A9" w:rsidRDefault="003A35A9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526745E2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EF0C7AA" w14:textId="77777777" w:rsidR="003A35A9" w:rsidRDefault="003A35A9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1F46FA31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48E06E" w14:textId="6D00FB64" w:rsidR="006164FF" w:rsidRDefault="00736112" w:rsidP="00D635EE">
            <w:r>
              <w:t>7</w:t>
            </w:r>
            <w:r w:rsidR="006164FF">
              <w:t>.</w:t>
            </w:r>
          </w:p>
        </w:tc>
        <w:tc>
          <w:tcPr>
            <w:tcW w:w="4049" w:type="dxa"/>
          </w:tcPr>
          <w:p w14:paraId="05D68A0C" w14:textId="13AAA12B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</w:t>
            </w:r>
            <w:r>
              <w:t>2D/</w:t>
            </w:r>
            <w:r>
              <w:t xml:space="preserve"> </w:t>
            </w:r>
            <w:r>
              <w:t>Line2D</w:t>
            </w:r>
          </w:p>
        </w:tc>
        <w:tc>
          <w:tcPr>
            <w:tcW w:w="1351" w:type="dxa"/>
          </w:tcPr>
          <w:p w14:paraId="127A96AD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3F313B0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3888A4A2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0F8E692" w14:textId="77777777" w:rsidR="006164FF" w:rsidRDefault="006164FF" w:rsidP="00D635EE"/>
        </w:tc>
        <w:tc>
          <w:tcPr>
            <w:tcW w:w="4049" w:type="dxa"/>
          </w:tcPr>
          <w:p w14:paraId="67B22E6D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written</w:t>
            </w:r>
          </w:p>
        </w:tc>
        <w:tc>
          <w:tcPr>
            <w:tcW w:w="1351" w:type="dxa"/>
          </w:tcPr>
          <w:p w14:paraId="39ABFF10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1664EA99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7BBC3EB4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20A567" w14:textId="77777777" w:rsidR="006164FF" w:rsidRDefault="006164FF" w:rsidP="00D635EE"/>
        </w:tc>
        <w:tc>
          <w:tcPr>
            <w:tcW w:w="4049" w:type="dxa"/>
          </w:tcPr>
          <w:p w14:paraId="1876565C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test cases result verified</w:t>
            </w:r>
          </w:p>
        </w:tc>
        <w:tc>
          <w:tcPr>
            <w:tcW w:w="1351" w:type="dxa"/>
          </w:tcPr>
          <w:p w14:paraId="0EDBB74E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1E13E170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04F979DC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FBE885B" w14:textId="77777777" w:rsidR="006164FF" w:rsidRDefault="006164FF" w:rsidP="00D635EE"/>
        </w:tc>
        <w:tc>
          <w:tcPr>
            <w:tcW w:w="4049" w:type="dxa"/>
          </w:tcPr>
          <w:p w14:paraId="4B820CC2" w14:textId="237DEC5F" w:rsidR="006164FF" w:rsidRDefault="004866F3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>
              <w:t>TestLine</w:t>
            </w:r>
            <w:r>
              <w:t>2DLine2D created?</w:t>
            </w:r>
          </w:p>
        </w:tc>
        <w:tc>
          <w:tcPr>
            <w:tcW w:w="1351" w:type="dxa"/>
          </w:tcPr>
          <w:p w14:paraId="57305880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4C00129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6491D9CF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C4990D" w14:textId="77777777" w:rsidR="006164FF" w:rsidRDefault="006164FF" w:rsidP="00D635EE"/>
        </w:tc>
        <w:tc>
          <w:tcPr>
            <w:tcW w:w="4049" w:type="dxa"/>
          </w:tcPr>
          <w:p w14:paraId="1E308767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46C741AD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652F59B8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271AEFE4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5DBE9A" w14:textId="77777777" w:rsidR="006164FF" w:rsidRDefault="006164FF" w:rsidP="00D635EE"/>
        </w:tc>
        <w:tc>
          <w:tcPr>
            <w:tcW w:w="4049" w:type="dxa"/>
          </w:tcPr>
          <w:p w14:paraId="09660313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29909D50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BEFBC63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17BC2AFB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1214AE" w14:textId="2CE51377" w:rsidR="006164FF" w:rsidRDefault="00736112" w:rsidP="00D635EE">
            <w:r>
              <w:t>8</w:t>
            </w:r>
            <w:r w:rsidR="006164FF">
              <w:t>.</w:t>
            </w:r>
          </w:p>
        </w:tc>
        <w:tc>
          <w:tcPr>
            <w:tcW w:w="4049" w:type="dxa"/>
          </w:tcPr>
          <w:p w14:paraId="5CB06114" w14:textId="74263E85" w:rsidR="006164FF" w:rsidRDefault="006164FF" w:rsidP="0061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e2D/ </w:t>
            </w:r>
            <w:r>
              <w:t>Region</w:t>
            </w:r>
            <w:r>
              <w:t>2D</w:t>
            </w:r>
          </w:p>
        </w:tc>
        <w:tc>
          <w:tcPr>
            <w:tcW w:w="1351" w:type="dxa"/>
          </w:tcPr>
          <w:p w14:paraId="75891E7E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863CCFF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14297FE6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8C99895" w14:textId="77777777" w:rsidR="006164FF" w:rsidRDefault="006164FF" w:rsidP="00D635EE"/>
        </w:tc>
        <w:tc>
          <w:tcPr>
            <w:tcW w:w="4049" w:type="dxa"/>
          </w:tcPr>
          <w:p w14:paraId="58EF44D9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written</w:t>
            </w:r>
          </w:p>
        </w:tc>
        <w:tc>
          <w:tcPr>
            <w:tcW w:w="1351" w:type="dxa"/>
          </w:tcPr>
          <w:p w14:paraId="6E3125ED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6E88E0EB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147D7D08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1C5D05" w14:textId="77777777" w:rsidR="006164FF" w:rsidRDefault="006164FF" w:rsidP="00D635EE"/>
        </w:tc>
        <w:tc>
          <w:tcPr>
            <w:tcW w:w="4049" w:type="dxa"/>
          </w:tcPr>
          <w:p w14:paraId="362940B7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test cases result verified</w:t>
            </w:r>
          </w:p>
        </w:tc>
        <w:tc>
          <w:tcPr>
            <w:tcW w:w="1351" w:type="dxa"/>
          </w:tcPr>
          <w:p w14:paraId="67A47349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AE7AA50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7154EDBD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3257B3" w14:textId="77777777" w:rsidR="006164FF" w:rsidRDefault="006164FF" w:rsidP="00D635EE"/>
        </w:tc>
        <w:tc>
          <w:tcPr>
            <w:tcW w:w="4049" w:type="dxa"/>
          </w:tcPr>
          <w:p w14:paraId="7F5B45EA" w14:textId="7A5E2A48" w:rsidR="006164FF" w:rsidRDefault="004866F3" w:rsidP="0048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>
              <w:t>Test</w:t>
            </w:r>
            <w:r>
              <w:t>Line2D</w:t>
            </w:r>
            <w:r>
              <w:t>Region2D</w:t>
            </w:r>
            <w:r>
              <w:t xml:space="preserve"> created?</w:t>
            </w:r>
          </w:p>
        </w:tc>
        <w:tc>
          <w:tcPr>
            <w:tcW w:w="1351" w:type="dxa"/>
          </w:tcPr>
          <w:p w14:paraId="6B9624AE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7A0A1F05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42285ADA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314D4A" w14:textId="77777777" w:rsidR="006164FF" w:rsidRDefault="006164FF" w:rsidP="00D635EE"/>
        </w:tc>
        <w:tc>
          <w:tcPr>
            <w:tcW w:w="4049" w:type="dxa"/>
          </w:tcPr>
          <w:p w14:paraId="186F03CD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75F182DF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4D369614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1AB15562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9D1F5C" w14:textId="77777777" w:rsidR="006164FF" w:rsidRDefault="006164FF" w:rsidP="00D635EE"/>
        </w:tc>
        <w:tc>
          <w:tcPr>
            <w:tcW w:w="4049" w:type="dxa"/>
          </w:tcPr>
          <w:p w14:paraId="0DC8DB53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codes </w:t>
            </w:r>
            <w:proofErr w:type="spellStart"/>
            <w:r>
              <w:t>reformated</w:t>
            </w:r>
            <w:proofErr w:type="spellEnd"/>
            <w:r>
              <w:t>?</w:t>
            </w:r>
          </w:p>
        </w:tc>
        <w:tc>
          <w:tcPr>
            <w:tcW w:w="1351" w:type="dxa"/>
          </w:tcPr>
          <w:p w14:paraId="6D92BCE4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31656A72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296250FC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254C66" w14:textId="77777777" w:rsidR="006164FF" w:rsidRDefault="006164FF" w:rsidP="00D635EE"/>
        </w:tc>
        <w:tc>
          <w:tcPr>
            <w:tcW w:w="4049" w:type="dxa"/>
          </w:tcPr>
          <w:p w14:paraId="51F09695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– all comments done (header/inline)? </w:t>
            </w:r>
          </w:p>
        </w:tc>
        <w:tc>
          <w:tcPr>
            <w:tcW w:w="1351" w:type="dxa"/>
          </w:tcPr>
          <w:p w14:paraId="15CDAE72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EA9F680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6FFF7E52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323204" w14:textId="77777777" w:rsidR="006164FF" w:rsidRDefault="006164FF" w:rsidP="00D635EE"/>
        </w:tc>
        <w:tc>
          <w:tcPr>
            <w:tcW w:w="4049" w:type="dxa"/>
          </w:tcPr>
          <w:p w14:paraId="1DB58E9C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592CB144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2995931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66D4DA10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E8C48F" w14:textId="0ED5A4EE" w:rsidR="006164FF" w:rsidRDefault="00736112" w:rsidP="00D635EE">
            <w:r>
              <w:t>9</w:t>
            </w:r>
            <w:r w:rsidR="006164FF">
              <w:t>.</w:t>
            </w:r>
          </w:p>
        </w:tc>
        <w:tc>
          <w:tcPr>
            <w:tcW w:w="4049" w:type="dxa"/>
          </w:tcPr>
          <w:p w14:paraId="35C953B4" w14:textId="69EB3452" w:rsidR="006164FF" w:rsidRDefault="004866F3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2D</w:t>
            </w:r>
            <w:r w:rsidR="006164FF">
              <w:t>/ Region2D</w:t>
            </w:r>
          </w:p>
        </w:tc>
        <w:tc>
          <w:tcPr>
            <w:tcW w:w="1351" w:type="dxa"/>
          </w:tcPr>
          <w:p w14:paraId="079CEB3F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29F994F9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5749D0A0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EBE8E34" w14:textId="77777777" w:rsidR="006164FF" w:rsidRDefault="006164FF" w:rsidP="00D635EE"/>
        </w:tc>
        <w:tc>
          <w:tcPr>
            <w:tcW w:w="4049" w:type="dxa"/>
          </w:tcPr>
          <w:p w14:paraId="3F621411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test cases written</w:t>
            </w:r>
          </w:p>
        </w:tc>
        <w:tc>
          <w:tcPr>
            <w:tcW w:w="1351" w:type="dxa"/>
          </w:tcPr>
          <w:p w14:paraId="30A8AC57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1E8491D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21234C5A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D563F7" w14:textId="77777777" w:rsidR="006164FF" w:rsidRDefault="006164FF" w:rsidP="00D635EE"/>
        </w:tc>
        <w:tc>
          <w:tcPr>
            <w:tcW w:w="4049" w:type="dxa"/>
          </w:tcPr>
          <w:p w14:paraId="2668CC67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test cases result verified</w:t>
            </w:r>
          </w:p>
        </w:tc>
        <w:tc>
          <w:tcPr>
            <w:tcW w:w="1351" w:type="dxa"/>
          </w:tcPr>
          <w:p w14:paraId="1D7664CF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6206276C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3E87CC5B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34E4AC" w14:textId="77777777" w:rsidR="006164FF" w:rsidRDefault="006164FF" w:rsidP="00D635EE"/>
        </w:tc>
        <w:tc>
          <w:tcPr>
            <w:tcW w:w="4049" w:type="dxa"/>
          </w:tcPr>
          <w:p w14:paraId="22357B5E" w14:textId="17992D6E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– </w:t>
            </w:r>
            <w:r w:rsidR="004866F3">
              <w:t>TestRegion2DRegion2D created?</w:t>
            </w:r>
          </w:p>
        </w:tc>
        <w:tc>
          <w:tcPr>
            <w:tcW w:w="1351" w:type="dxa"/>
          </w:tcPr>
          <w:p w14:paraId="78CA99AA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0F760AC4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112" w14:paraId="3275E24A" w14:textId="77777777" w:rsidTr="00D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B7A003" w14:textId="77777777" w:rsidR="006164FF" w:rsidRDefault="006164FF" w:rsidP="00D635EE"/>
        </w:tc>
        <w:tc>
          <w:tcPr>
            <w:tcW w:w="4049" w:type="dxa"/>
          </w:tcPr>
          <w:p w14:paraId="718294F0" w14:textId="77777777" w:rsidR="006164FF" w:rsidRDefault="006164FF" w:rsidP="00D63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 issues left? Any? Specify.</w:t>
            </w:r>
          </w:p>
        </w:tc>
        <w:tc>
          <w:tcPr>
            <w:tcW w:w="1351" w:type="dxa"/>
          </w:tcPr>
          <w:p w14:paraId="3998B326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321D8B4D" w14:textId="77777777" w:rsidR="006164FF" w:rsidRDefault="006164FF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112" w14:paraId="0230AF02" w14:textId="77777777" w:rsidTr="00D63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76F823" w14:textId="77777777" w:rsidR="006164FF" w:rsidRDefault="006164FF" w:rsidP="00D635EE"/>
        </w:tc>
        <w:tc>
          <w:tcPr>
            <w:tcW w:w="4049" w:type="dxa"/>
          </w:tcPr>
          <w:p w14:paraId="421A4CF4" w14:textId="77777777" w:rsidR="006164FF" w:rsidRDefault="006164FF" w:rsidP="00D6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0606F866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547406AB" w14:textId="77777777" w:rsidR="006164FF" w:rsidRDefault="006164FF" w:rsidP="002C0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5A9" w14:paraId="4091076A" w14:textId="77777777" w:rsidTr="0061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B96C7B5" w14:textId="77777777" w:rsidR="003A35A9" w:rsidRDefault="003A35A9" w:rsidP="006164FF"/>
        </w:tc>
        <w:tc>
          <w:tcPr>
            <w:tcW w:w="4049" w:type="dxa"/>
          </w:tcPr>
          <w:p w14:paraId="02781A6A" w14:textId="77777777" w:rsidR="003A35A9" w:rsidRDefault="003A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14:paraId="5499F5B3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14:paraId="3173BFC7" w14:textId="77777777" w:rsidR="003A35A9" w:rsidRDefault="003A35A9" w:rsidP="002C0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0A9932" w14:textId="7197C27D" w:rsidR="00051DD3" w:rsidRDefault="00051DD3"/>
    <w:p w14:paraId="60A3FD30" w14:textId="77777777" w:rsidR="00051DD3" w:rsidRDefault="00051DD3"/>
    <w:sectPr w:rsidR="00051DD3" w:rsidSect="008A3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53FF3"/>
    <w:multiLevelType w:val="hybridMultilevel"/>
    <w:tmpl w:val="030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3"/>
    <w:rsid w:val="00051DD3"/>
    <w:rsid w:val="002C0548"/>
    <w:rsid w:val="003A35A9"/>
    <w:rsid w:val="00426070"/>
    <w:rsid w:val="004866F3"/>
    <w:rsid w:val="00572CE4"/>
    <w:rsid w:val="006164FF"/>
    <w:rsid w:val="00736112"/>
    <w:rsid w:val="008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42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5A9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6164F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AF859-9B58-E344-AB69-628925B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ndra,Djundi</dc:creator>
  <cp:keywords/>
  <dc:description/>
  <cp:lastModifiedBy>Tjindra,Djundi</cp:lastModifiedBy>
  <cp:revision>4</cp:revision>
  <dcterms:created xsi:type="dcterms:W3CDTF">2015-12-18T02:44:00Z</dcterms:created>
  <dcterms:modified xsi:type="dcterms:W3CDTF">2015-12-18T03:12:00Z</dcterms:modified>
</cp:coreProperties>
</file>